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5D" w:rsidRDefault="00E5345D" w:rsidP="00E5345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İlgi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li Birim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: </w:t>
      </w:r>
    </w:p>
    <w:p w:rsidR="00E5345D" w:rsidRDefault="00E5345D" w:rsidP="00E5345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Karar Tarih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i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: </w:t>
      </w:r>
    </w:p>
    <w:p w:rsidR="00E5345D" w:rsidRDefault="00E5345D" w:rsidP="00E5345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Karar Sayısı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: </w:t>
      </w:r>
    </w:p>
    <w:p w:rsidR="00E5345D" w:rsidRPr="003F6638" w:rsidRDefault="00E5345D" w:rsidP="00E5345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Konu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GÜNDEM: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noProof/>
          <w:sz w:val="24"/>
          <w:szCs w:val="24"/>
          <w:lang w:val="en-US"/>
        </w:rPr>
        <w:t>1-        ……….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noProof/>
          <w:sz w:val="24"/>
          <w:szCs w:val="24"/>
          <w:lang w:val="en-US"/>
        </w:rPr>
        <w:t>2-        ……….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KARAR: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noProof/>
          <w:sz w:val="24"/>
          <w:szCs w:val="24"/>
          <w:lang w:val="en-US"/>
        </w:rPr>
        <w:t>1-        ……….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noProof/>
          <w:sz w:val="24"/>
          <w:szCs w:val="24"/>
          <w:lang w:val="en-US"/>
        </w:rPr>
        <w:t>2-        ……….</w:t>
      </w: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6638">
        <w:rPr>
          <w:rFonts w:ascii="Times New Roman" w:hAnsi="Times New Roman" w:cs="Times New Roman"/>
          <w:noProof/>
          <w:sz w:val="24"/>
          <w:szCs w:val="24"/>
          <w:lang w:val="en-US"/>
        </w:rPr>
        <w:t>……... gerekli işlemlerin ilgili mevzuatına uygun olarak yürütülmesi kaydıyla k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r </w:t>
      </w:r>
      <w:r w:rsidRPr="003F6638">
        <w:rPr>
          <w:rFonts w:ascii="Times New Roman" w:hAnsi="Times New Roman" w:cs="Times New Roman"/>
          <w:noProof/>
          <w:sz w:val="24"/>
          <w:szCs w:val="24"/>
          <w:lang w:val="en-US"/>
        </w:rPr>
        <w:t>verilmiştir.</w:t>
      </w:r>
    </w:p>
    <w:p w:rsidR="00E5345D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2"/>
        <w:gridCol w:w="3402"/>
      </w:tblGrid>
      <w:tr w:rsidR="00E5345D" w:rsidTr="00E5345D">
        <w:trPr>
          <w:trHeight w:val="330"/>
        </w:trPr>
        <w:tc>
          <w:tcPr>
            <w:tcW w:w="3461" w:type="dxa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F66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imza)</w:t>
            </w:r>
          </w:p>
        </w:tc>
        <w:tc>
          <w:tcPr>
            <w:tcW w:w="3462" w:type="dxa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F66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imza)</w:t>
            </w:r>
          </w:p>
        </w:tc>
        <w:tc>
          <w:tcPr>
            <w:tcW w:w="3462" w:type="dxa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F66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(imza)</w:t>
            </w:r>
          </w:p>
        </w:tc>
      </w:tr>
      <w:tr w:rsidR="00E5345D" w:rsidTr="00E5345D">
        <w:trPr>
          <w:trHeight w:val="330"/>
        </w:trPr>
        <w:tc>
          <w:tcPr>
            <w:tcW w:w="3461" w:type="dxa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F66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ye</w:t>
            </w:r>
          </w:p>
        </w:tc>
        <w:tc>
          <w:tcPr>
            <w:tcW w:w="3462" w:type="dxa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F66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ye</w:t>
            </w:r>
          </w:p>
        </w:tc>
        <w:tc>
          <w:tcPr>
            <w:tcW w:w="3462" w:type="dxa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F66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ye</w:t>
            </w:r>
          </w:p>
        </w:tc>
      </w:tr>
      <w:tr w:rsidR="00E5345D" w:rsidTr="00E5345D">
        <w:trPr>
          <w:trHeight w:val="996"/>
        </w:trPr>
        <w:tc>
          <w:tcPr>
            <w:tcW w:w="3461" w:type="dxa"/>
          </w:tcPr>
          <w:p w:rsidR="00E5345D" w:rsidRDefault="00E5345D" w:rsidP="005E71B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</w:tcPr>
          <w:p w:rsidR="00E5345D" w:rsidRDefault="00E5345D" w:rsidP="005E71B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</w:tcPr>
          <w:p w:rsidR="00E5345D" w:rsidRDefault="00E5345D" w:rsidP="005E71B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E5345D" w:rsidTr="00E5345D">
        <w:trPr>
          <w:trHeight w:val="415"/>
        </w:trPr>
        <w:tc>
          <w:tcPr>
            <w:tcW w:w="10385" w:type="dxa"/>
            <w:gridSpan w:val="3"/>
            <w:vAlign w:val="center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i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5345D" w:rsidTr="00E5345D">
        <w:trPr>
          <w:trHeight w:val="415"/>
        </w:trPr>
        <w:tc>
          <w:tcPr>
            <w:tcW w:w="10385" w:type="dxa"/>
            <w:gridSpan w:val="3"/>
            <w:vAlign w:val="center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z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5345D" w:rsidTr="00E5345D">
        <w:trPr>
          <w:trHeight w:val="415"/>
        </w:trPr>
        <w:tc>
          <w:tcPr>
            <w:tcW w:w="10385" w:type="dxa"/>
            <w:gridSpan w:val="3"/>
            <w:vAlign w:val="center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yo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ı</w:t>
            </w:r>
          </w:p>
        </w:tc>
      </w:tr>
      <w:tr w:rsidR="00E5345D" w:rsidTr="00E5345D">
        <w:trPr>
          <w:trHeight w:val="415"/>
        </w:trPr>
        <w:tc>
          <w:tcPr>
            <w:tcW w:w="10385" w:type="dxa"/>
            <w:gridSpan w:val="3"/>
            <w:vAlign w:val="center"/>
          </w:tcPr>
          <w:p w:rsidR="00E5345D" w:rsidRDefault="00E5345D" w:rsidP="005E71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Rektör</w:t>
            </w:r>
          </w:p>
        </w:tc>
      </w:tr>
    </w:tbl>
    <w:p w:rsidR="00E5345D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5345D" w:rsidRPr="003F6638" w:rsidRDefault="00E5345D" w:rsidP="00E534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E697E" w:rsidRPr="009374D4" w:rsidRDefault="002E697E" w:rsidP="00AA4C80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697E" w:rsidRPr="009374D4" w:rsidSect="002E6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5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68" w:rsidRDefault="00066F68" w:rsidP="00363228">
      <w:pPr>
        <w:spacing w:after="0" w:line="240" w:lineRule="auto"/>
      </w:pPr>
      <w:r>
        <w:separator/>
      </w:r>
    </w:p>
  </w:endnote>
  <w:endnote w:type="continuationSeparator" w:id="0">
    <w:p w:rsidR="00066F68" w:rsidRDefault="00066F68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DE" w:rsidRDefault="006861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7E" w:rsidRPr="001C4D7E" w:rsidRDefault="00AA4C80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bookmarkStart w:id="0" w:name="_GoBack"/>
    <w:r w:rsidRPr="00AA4C80">
      <w:rPr>
        <w:rFonts w:ascii="Times New Roman" w:hAnsi="Times New Roman" w:cs="Times New Roman"/>
        <w:b/>
        <w:sz w:val="20"/>
        <w:szCs w:val="20"/>
      </w:rPr>
      <w:t>RD-İMİ-FR-01</w:t>
    </w:r>
    <w:r>
      <w:rPr>
        <w:rFonts w:ascii="Times New Roman" w:hAnsi="Times New Roman" w:cs="Times New Roman"/>
        <w:b/>
        <w:sz w:val="20"/>
        <w:szCs w:val="20"/>
      </w:rPr>
      <w:t>7/14.12</w:t>
    </w:r>
    <w:r w:rsidRPr="00AA4C80">
      <w:rPr>
        <w:rFonts w:ascii="Times New Roman" w:hAnsi="Times New Roman" w:cs="Times New Roman"/>
        <w:b/>
        <w:sz w:val="20"/>
        <w:szCs w:val="20"/>
      </w:rPr>
      <w:t>.2018/Rev.00</w:t>
    </w:r>
    <w:bookmarkEnd w:id="0"/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</w:r>
    <w:r w:rsidR="001C4D7E"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="005B43BA">
      <w:rPr>
        <w:rFonts w:ascii="Times New Roman" w:hAnsi="Times New Roman" w:cs="Times New Roman"/>
        <w:b/>
        <w:sz w:val="20"/>
        <w:szCs w:val="20"/>
      </w:rPr>
      <w:t xml:space="preserve">              </w:t>
    </w:r>
    <w:r w:rsidR="001C4D7E"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="001C4D7E"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="001C4D7E"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="001C4D7E"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</w:t>
    </w:r>
    <w:r w:rsidR="001C4D7E"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="001C4D7E"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="001C4D7E"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="001C4D7E"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="001C4D7E"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</w:t>
    </w:r>
    <w:r w:rsidR="001C4D7E"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DE" w:rsidRDefault="006861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68" w:rsidRDefault="00066F68" w:rsidP="00363228">
      <w:pPr>
        <w:spacing w:after="0" w:line="240" w:lineRule="auto"/>
      </w:pPr>
      <w:r>
        <w:separator/>
      </w:r>
    </w:p>
  </w:footnote>
  <w:footnote w:type="continuationSeparator" w:id="0">
    <w:p w:rsidR="00066F68" w:rsidRDefault="00066F68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DE" w:rsidRDefault="006861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2D12EC15" wp14:editId="49F79D32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5B43BA" w:rsidRDefault="005B43BA" w:rsidP="005B43BA">
          <w:pPr>
            <w:pStyle w:val="stBilgi"/>
            <w:jc w:val="right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EK-1</w:t>
          </w:r>
        </w:p>
        <w:p w:rsidR="003F77AF" w:rsidRDefault="005B43BA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TAŞINMAZ </w:t>
          </w:r>
          <w:r w:rsidR="003F77AF">
            <w:rPr>
              <w:rFonts w:ascii="Times New Roman" w:hAnsi="Times New Roman" w:cs="Times New Roman"/>
              <w:b/>
              <w:sz w:val="28"/>
            </w:rPr>
            <w:t xml:space="preserve">DEĞERLENDİRME </w:t>
          </w:r>
          <w:r>
            <w:rPr>
              <w:rFonts w:ascii="Times New Roman" w:hAnsi="Times New Roman" w:cs="Times New Roman"/>
              <w:b/>
              <w:sz w:val="28"/>
            </w:rPr>
            <w:t xml:space="preserve">KOMİSYONU </w:t>
          </w:r>
        </w:p>
        <w:p w:rsidR="005B43BA" w:rsidRDefault="005B43BA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KARAR TUTANAĞI</w:t>
          </w:r>
        </w:p>
        <w:p w:rsidR="005B43BA" w:rsidRPr="005B43BA" w:rsidRDefault="005B43BA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</w:tr>
  </w:tbl>
  <w:p w:rsidR="007B12CD" w:rsidRDefault="007B12CD" w:rsidP="00082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DE" w:rsidRDefault="006861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54"/>
    <w:rsid w:val="000163C3"/>
    <w:rsid w:val="00020F27"/>
    <w:rsid w:val="00035E0F"/>
    <w:rsid w:val="0005721A"/>
    <w:rsid w:val="00066F68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2E697E"/>
    <w:rsid w:val="003043B1"/>
    <w:rsid w:val="0032268B"/>
    <w:rsid w:val="00323C35"/>
    <w:rsid w:val="00332745"/>
    <w:rsid w:val="00336C2D"/>
    <w:rsid w:val="003464C4"/>
    <w:rsid w:val="00363228"/>
    <w:rsid w:val="00377637"/>
    <w:rsid w:val="00390420"/>
    <w:rsid w:val="003B7A4F"/>
    <w:rsid w:val="003C5D4B"/>
    <w:rsid w:val="003E294F"/>
    <w:rsid w:val="003F77AF"/>
    <w:rsid w:val="00410F82"/>
    <w:rsid w:val="00445DE0"/>
    <w:rsid w:val="00470AAA"/>
    <w:rsid w:val="00481188"/>
    <w:rsid w:val="00493D73"/>
    <w:rsid w:val="00495F70"/>
    <w:rsid w:val="0049786F"/>
    <w:rsid w:val="004C3E0E"/>
    <w:rsid w:val="004D1C75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B43BA"/>
    <w:rsid w:val="005D75AC"/>
    <w:rsid w:val="00601368"/>
    <w:rsid w:val="00614587"/>
    <w:rsid w:val="006201F4"/>
    <w:rsid w:val="0063006C"/>
    <w:rsid w:val="006640CD"/>
    <w:rsid w:val="006738CB"/>
    <w:rsid w:val="006861DE"/>
    <w:rsid w:val="00686409"/>
    <w:rsid w:val="006B3E84"/>
    <w:rsid w:val="006C478D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82B1E"/>
    <w:rsid w:val="008939F3"/>
    <w:rsid w:val="008A2E7E"/>
    <w:rsid w:val="008B3921"/>
    <w:rsid w:val="008B39BA"/>
    <w:rsid w:val="008C7EBF"/>
    <w:rsid w:val="008D6D44"/>
    <w:rsid w:val="008F3B9F"/>
    <w:rsid w:val="009106A5"/>
    <w:rsid w:val="00916101"/>
    <w:rsid w:val="00925C41"/>
    <w:rsid w:val="00936DC9"/>
    <w:rsid w:val="009374D4"/>
    <w:rsid w:val="00972F06"/>
    <w:rsid w:val="00973BF0"/>
    <w:rsid w:val="00984F9D"/>
    <w:rsid w:val="00996833"/>
    <w:rsid w:val="009D17E0"/>
    <w:rsid w:val="009E3248"/>
    <w:rsid w:val="00A03C55"/>
    <w:rsid w:val="00A33956"/>
    <w:rsid w:val="00A45EC0"/>
    <w:rsid w:val="00A5141C"/>
    <w:rsid w:val="00AA4C80"/>
    <w:rsid w:val="00AE59DB"/>
    <w:rsid w:val="00AE66F0"/>
    <w:rsid w:val="00B22067"/>
    <w:rsid w:val="00B42C1E"/>
    <w:rsid w:val="00B9426B"/>
    <w:rsid w:val="00BD2AF6"/>
    <w:rsid w:val="00C040FB"/>
    <w:rsid w:val="00C2042F"/>
    <w:rsid w:val="00C26976"/>
    <w:rsid w:val="00C47C0F"/>
    <w:rsid w:val="00C5122C"/>
    <w:rsid w:val="00C66CD7"/>
    <w:rsid w:val="00C67988"/>
    <w:rsid w:val="00C777B9"/>
    <w:rsid w:val="00C83382"/>
    <w:rsid w:val="00CB450F"/>
    <w:rsid w:val="00CC757F"/>
    <w:rsid w:val="00CE52B7"/>
    <w:rsid w:val="00CF1066"/>
    <w:rsid w:val="00CF526C"/>
    <w:rsid w:val="00D07BA7"/>
    <w:rsid w:val="00D10AB9"/>
    <w:rsid w:val="00D14C83"/>
    <w:rsid w:val="00D57B54"/>
    <w:rsid w:val="00D7241B"/>
    <w:rsid w:val="00D82D2E"/>
    <w:rsid w:val="00D975E1"/>
    <w:rsid w:val="00DB1C02"/>
    <w:rsid w:val="00DC064B"/>
    <w:rsid w:val="00E1682F"/>
    <w:rsid w:val="00E251C4"/>
    <w:rsid w:val="00E3285C"/>
    <w:rsid w:val="00E35647"/>
    <w:rsid w:val="00E36CE2"/>
    <w:rsid w:val="00E36E5D"/>
    <w:rsid w:val="00E43C38"/>
    <w:rsid w:val="00E5308D"/>
    <w:rsid w:val="00E5345D"/>
    <w:rsid w:val="00EA18A1"/>
    <w:rsid w:val="00EA58B5"/>
    <w:rsid w:val="00ED06A3"/>
    <w:rsid w:val="00ED3713"/>
    <w:rsid w:val="00EF26B0"/>
    <w:rsid w:val="00EF7952"/>
    <w:rsid w:val="00F21734"/>
    <w:rsid w:val="00F274D9"/>
    <w:rsid w:val="00F364E0"/>
    <w:rsid w:val="00F4773C"/>
    <w:rsid w:val="00F521E0"/>
    <w:rsid w:val="00F61E54"/>
    <w:rsid w:val="00F64D35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3CA4"/>
  <w15:docId w15:val="{8903CF1A-A6DC-46AB-93DB-2C73464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5D"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A4A9-DE58-4BFD-BDE1-8B02699F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3</cp:revision>
  <cp:lastPrinted>2018-11-07T07:30:00Z</cp:lastPrinted>
  <dcterms:created xsi:type="dcterms:W3CDTF">2018-12-14T07:22:00Z</dcterms:created>
  <dcterms:modified xsi:type="dcterms:W3CDTF">2018-12-14T07:27:00Z</dcterms:modified>
</cp:coreProperties>
</file>